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DUCATIONAL PSYCH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DUCATIONAL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0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ADINGS IN EDUCATIONAL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